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B092B" w14:textId="4361728D" w:rsidR="00FC109D" w:rsidRDefault="00297B01" w:rsidP="00FC109D">
      <w:pPr>
        <w:jc w:val="center"/>
        <w:rPr>
          <w:b/>
          <w:bCs/>
          <w:sz w:val="28"/>
          <w:szCs w:val="28"/>
        </w:rPr>
      </w:pPr>
      <w:r w:rsidRPr="00EF547B">
        <w:rPr>
          <w:b/>
          <w:bCs/>
          <w:sz w:val="28"/>
          <w:szCs w:val="28"/>
        </w:rPr>
        <w:t>Υπεύθυνη</w:t>
      </w:r>
      <w:r w:rsidR="00FC109D" w:rsidRPr="00EF547B">
        <w:rPr>
          <w:b/>
          <w:bCs/>
          <w:sz w:val="28"/>
          <w:szCs w:val="28"/>
        </w:rPr>
        <w:t xml:space="preserve"> </w:t>
      </w:r>
      <w:r w:rsidRPr="00EF547B">
        <w:rPr>
          <w:b/>
          <w:bCs/>
          <w:sz w:val="28"/>
          <w:szCs w:val="28"/>
        </w:rPr>
        <w:t>Δήλωση</w:t>
      </w:r>
      <w:r w:rsidR="00FC109D" w:rsidRPr="00EF547B">
        <w:rPr>
          <w:b/>
          <w:bCs/>
          <w:sz w:val="28"/>
          <w:szCs w:val="28"/>
        </w:rPr>
        <w:t xml:space="preserve"> </w:t>
      </w:r>
      <w:r w:rsidRPr="00EF547B">
        <w:rPr>
          <w:b/>
          <w:bCs/>
          <w:sz w:val="28"/>
          <w:szCs w:val="28"/>
        </w:rPr>
        <w:t>ενήλικου</w:t>
      </w:r>
      <w:r w:rsidR="00FC109D" w:rsidRPr="00EF547B">
        <w:rPr>
          <w:b/>
          <w:bCs/>
          <w:sz w:val="28"/>
          <w:szCs w:val="28"/>
        </w:rPr>
        <w:t xml:space="preserve"> </w:t>
      </w:r>
      <w:r w:rsidR="00BB1EE1">
        <w:rPr>
          <w:b/>
          <w:bCs/>
          <w:sz w:val="28"/>
          <w:szCs w:val="28"/>
        </w:rPr>
        <w:t>Συμμετέχοντα</w:t>
      </w:r>
    </w:p>
    <w:p w14:paraId="1677A10D" w14:textId="77777777" w:rsidR="00FC109D" w:rsidRPr="00A22E54" w:rsidRDefault="00FC109D" w:rsidP="00A22E5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33B8239" w14:textId="77777777" w:rsidR="00FC109D" w:rsidRDefault="00FC109D" w:rsidP="00A22E54">
      <w:pPr>
        <w:jc w:val="both"/>
        <w:rPr>
          <w:color w:val="000000" w:themeColor="text1"/>
        </w:rPr>
      </w:pPr>
      <w:r w:rsidRPr="00A22E54">
        <w:rPr>
          <w:color w:val="000000" w:themeColor="text1"/>
        </w:rPr>
        <w:t xml:space="preserve">Παρακαλούμε υπογράψτε υπεύθυνη δήλωση στο </w:t>
      </w:r>
      <w:r w:rsidRPr="00A22E54">
        <w:rPr>
          <w:b/>
          <w:bCs/>
          <w:color w:val="000000" w:themeColor="text1"/>
        </w:rPr>
        <w:t>gov.gr</w:t>
      </w:r>
      <w:r w:rsidRPr="00A22E54">
        <w:rPr>
          <w:color w:val="000000" w:themeColor="text1"/>
        </w:rPr>
        <w:t xml:space="preserve"> (στον σύνδεσμο </w:t>
      </w:r>
      <w:hyperlink r:id="rId6" w:history="1">
        <w:r w:rsidRPr="00A22E54">
          <w:rPr>
            <w:rStyle w:val="-"/>
            <w:color w:val="000000" w:themeColor="text1"/>
          </w:rPr>
          <w:t>εδώ</w:t>
        </w:r>
      </w:hyperlink>
      <w:r w:rsidRPr="00A22E54">
        <w:rPr>
          <w:color w:val="000000" w:themeColor="text1"/>
        </w:rPr>
        <w:t>), συμπληρώνοντας το παρακάτω κείμενο:</w:t>
      </w:r>
    </w:p>
    <w:p w14:paraId="52F5F696" w14:textId="77777777" w:rsidR="006C2764" w:rsidRPr="00A22E54" w:rsidRDefault="006C2764" w:rsidP="00A22E54">
      <w:pPr>
        <w:jc w:val="both"/>
        <w:rPr>
          <w:color w:val="000000" w:themeColor="text1"/>
        </w:rPr>
      </w:pPr>
    </w:p>
    <w:p w14:paraId="0707804D" w14:textId="106E6635" w:rsidR="00FC109D" w:rsidRPr="00A22E54" w:rsidRDefault="00FC109D" w:rsidP="00A22E54">
      <w:pPr>
        <w:jc w:val="both"/>
        <w:rPr>
          <w:color w:val="000000" w:themeColor="text1"/>
        </w:rPr>
      </w:pPr>
      <w:r w:rsidRPr="00A22E54">
        <w:rPr>
          <w:color w:val="000000" w:themeColor="text1"/>
        </w:rPr>
        <w:t xml:space="preserve">α. Έχω υποβληθεί πρόσφατα </w:t>
      </w:r>
      <w:r w:rsidR="007233A1">
        <w:rPr>
          <w:color w:val="000000" w:themeColor="text1"/>
        </w:rPr>
        <w:t>στις απαραίτητες</w:t>
      </w:r>
      <w:r w:rsidRPr="00A22E54">
        <w:rPr>
          <w:color w:val="000000" w:themeColor="text1"/>
        </w:rPr>
        <w:t xml:space="preserve"> ιατρικές εξετάσεις και είμαι απολύτως υγιής για να συμμετέχω στην αθλητική </w:t>
      </w:r>
      <w:r w:rsidR="007233A1">
        <w:rPr>
          <w:color w:val="000000" w:themeColor="text1"/>
        </w:rPr>
        <w:t>διοργάνωση</w:t>
      </w:r>
      <w:r w:rsidR="006C2764">
        <w:rPr>
          <w:color w:val="000000" w:themeColor="text1"/>
        </w:rPr>
        <w:t xml:space="preserve"> 1</w:t>
      </w:r>
      <w:r w:rsidR="006C2764" w:rsidRPr="006C2764">
        <w:rPr>
          <w:color w:val="000000" w:themeColor="text1"/>
          <w:vertAlign w:val="superscript"/>
          <w:lang w:val="en-US"/>
        </w:rPr>
        <w:t>st</w:t>
      </w:r>
      <w:r w:rsidR="006C2764" w:rsidRPr="006C2764">
        <w:rPr>
          <w:color w:val="000000" w:themeColor="text1"/>
        </w:rPr>
        <w:t xml:space="preserve"> </w:t>
      </w:r>
      <w:r w:rsidR="0037353A">
        <w:rPr>
          <w:color w:val="000000" w:themeColor="text1"/>
          <w:lang w:val="en-US"/>
        </w:rPr>
        <w:t>Salonika</w:t>
      </w:r>
      <w:r w:rsidR="0037353A" w:rsidRPr="0037353A">
        <w:rPr>
          <w:color w:val="000000" w:themeColor="text1"/>
        </w:rPr>
        <w:t xml:space="preserve"> </w:t>
      </w:r>
      <w:r w:rsidR="0037353A">
        <w:rPr>
          <w:color w:val="000000" w:themeColor="text1"/>
          <w:lang w:val="en-US"/>
        </w:rPr>
        <w:t>SUP</w:t>
      </w:r>
      <w:r w:rsidR="006C2764" w:rsidRPr="006C2764">
        <w:rPr>
          <w:color w:val="000000" w:themeColor="text1"/>
        </w:rPr>
        <w:t xml:space="preserve"> </w:t>
      </w:r>
      <w:r w:rsidR="006C2764">
        <w:rPr>
          <w:color w:val="000000" w:themeColor="text1"/>
          <w:lang w:val="en-US"/>
        </w:rPr>
        <w:t>Challenge</w:t>
      </w:r>
      <w:r w:rsidR="006C2764" w:rsidRPr="006C2764">
        <w:rPr>
          <w:color w:val="000000" w:themeColor="text1"/>
        </w:rPr>
        <w:t xml:space="preserve"> 2026 </w:t>
      </w:r>
      <w:r w:rsidR="006C2764">
        <w:rPr>
          <w:color w:val="000000" w:themeColor="text1"/>
        </w:rPr>
        <w:t xml:space="preserve">που διεξάγεται στις </w:t>
      </w:r>
      <w:r w:rsidR="0037353A">
        <w:rPr>
          <w:color w:val="000000" w:themeColor="text1"/>
        </w:rPr>
        <w:t>10 Μαΐου</w:t>
      </w:r>
      <w:r w:rsidR="006C2764">
        <w:rPr>
          <w:color w:val="000000" w:themeColor="text1"/>
        </w:rPr>
        <w:t xml:space="preserve"> 2026</w:t>
      </w:r>
      <w:r w:rsidR="0037353A">
        <w:rPr>
          <w:color w:val="000000" w:themeColor="text1"/>
        </w:rPr>
        <w:t>.</w:t>
      </w:r>
    </w:p>
    <w:p w14:paraId="45D1B761" w14:textId="32808032" w:rsidR="00FC109D" w:rsidRPr="00A22E54" w:rsidRDefault="00FC109D" w:rsidP="00A22E54">
      <w:pPr>
        <w:jc w:val="both"/>
        <w:rPr>
          <w:color w:val="000000" w:themeColor="text1"/>
        </w:rPr>
      </w:pPr>
      <w:r w:rsidRPr="00A22E54">
        <w:rPr>
          <w:color w:val="000000" w:themeColor="text1"/>
        </w:rPr>
        <w:t>β. Αποδέχομαι πλήρως την ευθύνη για κάθε τραυματισμό ή ατύχημα που μπορεί να προκληθεί από και προς το χώρο διεξαγωγής του αγώνα, ή κατά τη διάρκεια του, καθώς και για ό</w:t>
      </w:r>
      <w:r w:rsidR="007233A1">
        <w:rPr>
          <w:color w:val="000000" w:themeColor="text1"/>
        </w:rPr>
        <w:t>,</w:t>
      </w:r>
      <w:r w:rsidRPr="00A22E54">
        <w:rPr>
          <w:color w:val="000000" w:themeColor="text1"/>
        </w:rPr>
        <w:t>τι μπορεί να προκύψει κατά τη συμμετοχή μου στον αγώνα, όπως πτώσεις ή ανατροπές σκάφους (που μπορούν να προκληθούν κατά την επαφή με άλλους συμμετέχοντες ή τα σκάφη τους), κακές καιρικές συνθήκες, διερχόμενα σκάφη αλλά και κακή κατάσταση παραλίας, μόλου ή εξέδρας, όπου θα διεξάγονται αγωνίσματα.</w:t>
      </w:r>
    </w:p>
    <w:p w14:paraId="4160B094" w14:textId="67EA8F6A" w:rsidR="00A22E54" w:rsidRPr="00A22E54" w:rsidRDefault="00FC109D" w:rsidP="00A22E54">
      <w:pPr>
        <w:jc w:val="both"/>
        <w:rPr>
          <w:color w:val="000000" w:themeColor="text1"/>
        </w:rPr>
      </w:pPr>
      <w:r w:rsidRPr="00A22E54">
        <w:rPr>
          <w:color w:val="000000" w:themeColor="text1"/>
        </w:rPr>
        <w:t xml:space="preserve">γ. </w:t>
      </w:r>
      <w:r w:rsidR="00A22E54" w:rsidRPr="00A22E54">
        <w:rPr>
          <w:color w:val="000000" w:themeColor="text1"/>
        </w:rPr>
        <w:t xml:space="preserve">Παραιτούμαι από κάθε απαίτηση </w:t>
      </w:r>
      <w:r w:rsidR="007233A1">
        <w:rPr>
          <w:color w:val="000000" w:themeColor="text1"/>
        </w:rPr>
        <w:t xml:space="preserve">κατά </w:t>
      </w:r>
      <w:r w:rsidR="00A22E54" w:rsidRPr="00A22E54">
        <w:rPr>
          <w:color w:val="000000" w:themeColor="text1"/>
        </w:rPr>
        <w:t>των διοργανωτών, των συνεργατών τους, και οποιο</w:t>
      </w:r>
      <w:r w:rsidR="006C2764">
        <w:rPr>
          <w:color w:val="000000" w:themeColor="text1"/>
        </w:rPr>
        <w:t>υ</w:t>
      </w:r>
      <w:r w:rsidR="00A22E54" w:rsidRPr="00A22E54">
        <w:rPr>
          <w:color w:val="000000" w:themeColor="text1"/>
        </w:rPr>
        <w:t xml:space="preserve">δήποτε εμπλέκεται άμεσα ή έμμεσα με τη διοργάνωση, για τυχόν σωματική, υλική ή ηθική βλάβη μου, από οποιαδήποτε αιτία και συναινώ στην ελεύθερη χρήση του ονόματος/εικόνας </w:t>
      </w:r>
      <w:r w:rsidR="007233A1">
        <w:rPr>
          <w:color w:val="000000" w:themeColor="text1"/>
        </w:rPr>
        <w:t>μ</w:t>
      </w:r>
      <w:r w:rsidR="00A22E54" w:rsidRPr="00A22E54">
        <w:rPr>
          <w:color w:val="000000" w:themeColor="text1"/>
        </w:rPr>
        <w:t>ου από τους διοργανωτές, τα Μέσα Μαζικής Ενημέρωσης</w:t>
      </w:r>
      <w:r w:rsidR="00DC146E">
        <w:rPr>
          <w:color w:val="000000" w:themeColor="text1"/>
        </w:rPr>
        <w:t>, τα Μέσα Κοινωνικής Δικτύωσης</w:t>
      </w:r>
      <w:r w:rsidR="00A22E54" w:rsidRPr="00A22E54">
        <w:rPr>
          <w:color w:val="000000" w:themeColor="text1"/>
        </w:rPr>
        <w:t xml:space="preserve"> και τους χορηγούς του αγώνα</w:t>
      </w:r>
      <w:r w:rsidR="006C2764">
        <w:rPr>
          <w:color w:val="000000" w:themeColor="text1"/>
        </w:rPr>
        <w:t>, χωρίς να έχω καμία οικονομική απαίτηση</w:t>
      </w:r>
      <w:r w:rsidR="00A22E54" w:rsidRPr="00A22E54">
        <w:rPr>
          <w:color w:val="000000" w:themeColor="text1"/>
        </w:rPr>
        <w:t>.</w:t>
      </w:r>
    </w:p>
    <w:p w14:paraId="1BF15FCA" w14:textId="7FBC1CE3" w:rsidR="00A22E54" w:rsidRPr="00A22E54" w:rsidRDefault="00A22E54" w:rsidP="00A22E54">
      <w:pPr>
        <w:jc w:val="both"/>
        <w:rPr>
          <w:color w:val="000000" w:themeColor="text1"/>
        </w:rPr>
      </w:pPr>
      <w:r w:rsidRPr="00A22E54">
        <w:rPr>
          <w:color w:val="000000" w:themeColor="text1"/>
        </w:rPr>
        <w:t xml:space="preserve">Δηλώνω ότι έχω διαβάσει όλους τους όρους συμμετοχής και τις σχετικές πληροφορίες, που </w:t>
      </w:r>
      <w:r w:rsidR="006C2764">
        <w:rPr>
          <w:color w:val="000000" w:themeColor="text1"/>
        </w:rPr>
        <w:t>αφορούν στη διοργάνωση</w:t>
      </w:r>
      <w:r w:rsidRPr="00A22E54">
        <w:rPr>
          <w:color w:val="000000" w:themeColor="text1"/>
        </w:rPr>
        <w:t>, και τις αποδέχομαι.</w:t>
      </w:r>
    </w:p>
    <w:p w14:paraId="79322A43" w14:textId="77777777" w:rsidR="00EA60D9" w:rsidRPr="00A22E54" w:rsidRDefault="00EA60D9" w:rsidP="00A22E54">
      <w:pPr>
        <w:jc w:val="both"/>
        <w:rPr>
          <w:color w:val="000000" w:themeColor="text1"/>
        </w:rPr>
      </w:pPr>
    </w:p>
    <w:sectPr w:rsidR="00EA60D9" w:rsidRPr="00A22E5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09D"/>
    <w:rsid w:val="000B20F0"/>
    <w:rsid w:val="00297B01"/>
    <w:rsid w:val="0037353A"/>
    <w:rsid w:val="0069427C"/>
    <w:rsid w:val="0069586F"/>
    <w:rsid w:val="006C2764"/>
    <w:rsid w:val="007233A1"/>
    <w:rsid w:val="00A22E54"/>
    <w:rsid w:val="00BB0CC1"/>
    <w:rsid w:val="00BB1EE1"/>
    <w:rsid w:val="00DC146E"/>
    <w:rsid w:val="00EA60D9"/>
    <w:rsid w:val="00FC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18BD0"/>
  <w15:chartTrackingRefBased/>
  <w15:docId w15:val="{9DF74CAA-726D-400D-B510-B3B488DE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09D"/>
  </w:style>
  <w:style w:type="paragraph" w:styleId="1">
    <w:name w:val="heading 1"/>
    <w:basedOn w:val="a"/>
    <w:next w:val="a"/>
    <w:link w:val="1Char"/>
    <w:uiPriority w:val="9"/>
    <w:qFormat/>
    <w:rsid w:val="00FC10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10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10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10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10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10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10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10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10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C10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FC10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FC10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C109D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FC109D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FC109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FC109D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FC109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FC109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C10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C1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10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C10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10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C109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109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109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10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FC109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109D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FC109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gr/ipiresies/polites-kai-kathemerinoteta/psephiaka-eggrapha-gov-gr/ekdose-upeuthunes-delos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36AE-AAE9-4DA7-8B54-E18158D0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KK EOKK</dc:creator>
  <cp:keywords/>
  <dc:description/>
  <cp:lastModifiedBy>EOKK EOKK</cp:lastModifiedBy>
  <cp:revision>6</cp:revision>
  <cp:lastPrinted>2026-02-13T11:42:00Z</cp:lastPrinted>
  <dcterms:created xsi:type="dcterms:W3CDTF">2026-02-13T09:02:00Z</dcterms:created>
  <dcterms:modified xsi:type="dcterms:W3CDTF">2026-04-27T10:37:00Z</dcterms:modified>
</cp:coreProperties>
</file>